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finite element methods for optimal control governed by PDEs = 偏微分方程最优控制的自适应有限元方法</w:t>
      </w:r>
    </w:p>
    <w:p>
      <w:r>
        <w:rPr>
          <w:rFonts w:ascii="宋体" w:hAnsi="宋体" w:eastAsia="宋体"/>
          <w:sz w:val="24"/>
        </w:rPr>
        <w:t>Wenbin Liu ; Ningning 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finite element methods for optimal control governed by PDEs = 偏微分方程最优控制的自适应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bin Liu ; Ningning 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17.html</w:t>
      </w:r>
    </w:p>
    <w:p>
      <w:r>
        <w:t>更多相关图书推荐：https://www.jiaokey.com</w:t>
      </w:r>
    </w:p>
    <w:p>
      <w:r>
        <w:t>Wenbin Liu ; Ningning Yan 其他作品：https://www.jiaokey.com/tag/Wenbin Liu ; Ningning Yan.html</w:t>
      </w:r>
    </w:p>
    <w:p>
      <w:r>
        <w:t>Science Press 出版图书：https://www.jiaokey.com/tag/Science Press.html</w:t>
      </w:r>
    </w:p>
    <w:p>
      <w:r>
        <w:t>关键词搜索：https://www.jiaokey.com/tag/Adaptive finite element methods for optimal control governed by PDEs = 偏微分方程最优控制的自适应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